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p1w5ori1.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bufql64c.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76o4dd6i.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_u14ky6f.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nwll_pem.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6ptqgxbh.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fdey683h.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um83nfnm.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1aozq3qt.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4o5robyc.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uqwwkwz3.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zasyht0g.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pwsl2tja.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du3v4x8i.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Montant moyen par type de prestation : comparaison 2024 vs 2025</w:t>
      </w:r>
    </w:p>
    <w:p>
      <w:r>
        <w:t>Analyse comparative du coût moyen de chaque type de prestation entre 2024 (12 mois) et 2025 (période partielle), avec calcul de l'évolution par acte. Ce graphique en barres groupées visualise l'évolution des coûts moyens pour chaque type de prestation entre 2024 et 2025. Les différences de hauteur entre les barres révèlent les prestations qui ont connu une inflation ou une déflation tarifaire, guidant les décisions budgétaires et de couverture.</w:t>
      </w:r>
    </w:p>
    <w:p>
      <w:r>
        <w:t>Tableau : montants moyens par type de prestation comparés entre 2024 et 2025.</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r>
        <w:t>Graphique : barres groupées visualisant l'évolution des coûts moyens pour identifier les inflations tarifaires par spécialité.</w:t>
      </w:r>
    </w:p>
    <w:p>
      <w:r>
        <w:drawing>
          <wp:inline xmlns:a="http://schemas.openxmlformats.org/drawingml/2006/main" xmlns:pic="http://schemas.openxmlformats.org/drawingml/2006/picture">
            <wp:extent cx="5029200" cy="2817875"/>
            <wp:docPr id="15" name="Picture 15"/>
            <wp:cNvGraphicFramePr>
              <a:graphicFrameLocks noChangeAspect="1"/>
            </wp:cNvGraphicFramePr>
            <a:graphic>
              <a:graphicData uri="http://schemas.openxmlformats.org/drawingml/2006/picture">
                <pic:pic>
                  <pic:nvPicPr>
                    <pic:cNvPr id="0" name="tmpmku59nec.png"/>
                    <pic:cNvPicPr/>
                  </pic:nvPicPr>
                  <pic:blipFill>
                    <a:blip r:embed="rId23"/>
                    <a:stretch>
                      <a:fillRect/>
                    </a:stretch>
                  </pic:blipFill>
                  <pic:spPr>
                    <a:xfrm>
                      <a:off x="0" y="0"/>
                      <a:ext cx="5029200" cy="2817875"/>
                    </a:xfrm>
                    <a:prstGeom prst="rect"/>
                  </pic:spPr>
                </pic:pic>
              </a:graphicData>
            </a:graphic>
          </wp:inline>
        </w:drawing>
      </w:r>
    </w:p>
    <w:p>
      <w:r>
        <w:t>Comparaison du montant moyen par type de prestation : 2024 vs 2025</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j5ndet81.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